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85E4" w14:textId="77777777" w:rsidR="006E469E" w:rsidRPr="006E469E" w:rsidRDefault="006E469E" w:rsidP="006E469E">
      <w:pPr>
        <w:pStyle w:val="NoSpacing"/>
        <w:spacing w:line="276" w:lineRule="auto"/>
        <w:jc w:val="center"/>
        <w:rPr>
          <w:rFonts w:ascii="Garamond" w:hAnsi="Garamond"/>
          <w:sz w:val="40"/>
          <w:szCs w:val="40"/>
          <w:lang w:eastAsia="hr-HR"/>
        </w:rPr>
      </w:pPr>
      <w:r w:rsidRPr="006E469E">
        <w:rPr>
          <w:rFonts w:ascii="Garamond" w:hAnsi="Garamond"/>
          <w:sz w:val="40"/>
          <w:szCs w:val="40"/>
          <w:lang w:eastAsia="hr-HR"/>
        </w:rPr>
        <w:t>POZIV – ISKAZ INTERESA</w:t>
      </w:r>
    </w:p>
    <w:p w14:paraId="244D4962" w14:textId="77777777" w:rsidR="006E469E" w:rsidRPr="006E469E" w:rsidRDefault="006E469E" w:rsidP="006E469E">
      <w:pPr>
        <w:pStyle w:val="NoSpacing"/>
        <w:spacing w:line="276" w:lineRule="auto"/>
        <w:jc w:val="center"/>
        <w:rPr>
          <w:rFonts w:ascii="Garamond" w:hAnsi="Garamond"/>
          <w:b/>
          <w:bCs/>
          <w:sz w:val="44"/>
          <w:szCs w:val="44"/>
          <w:lang w:eastAsia="hr-HR"/>
        </w:rPr>
      </w:pPr>
      <w:r w:rsidRPr="006E469E">
        <w:rPr>
          <w:rFonts w:ascii="Garamond" w:hAnsi="Garamond"/>
          <w:b/>
          <w:bCs/>
          <w:sz w:val="44"/>
          <w:szCs w:val="44"/>
          <w:lang w:eastAsia="hr-HR"/>
        </w:rPr>
        <w:t>(Studentski) VODITELJ komunikacije i diseminacije FPZG projekata</w:t>
      </w:r>
    </w:p>
    <w:p w14:paraId="4404E801" w14:textId="77777777" w:rsidR="006E469E" w:rsidRPr="00EA7CF4" w:rsidRDefault="006E469E" w:rsidP="006E469E">
      <w:pPr>
        <w:pStyle w:val="NoSpacing"/>
        <w:rPr>
          <w:rFonts w:ascii="Garamond" w:hAnsi="Garamond"/>
          <w:sz w:val="28"/>
          <w:szCs w:val="28"/>
          <w:lang w:eastAsia="hr-HR"/>
        </w:rPr>
      </w:pPr>
    </w:p>
    <w:p w14:paraId="0B453912" w14:textId="77777777" w:rsidR="006E469E" w:rsidRDefault="006E469E" w:rsidP="006E469E">
      <w:pPr>
        <w:shd w:val="clear" w:color="auto" w:fill="FFFFFF"/>
        <w:spacing w:line="240" w:lineRule="auto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</w:p>
    <w:p w14:paraId="79AB1EAF" w14:textId="77777777" w:rsidR="006E469E" w:rsidRPr="00EA7CF4" w:rsidRDefault="006E469E" w:rsidP="006E469E">
      <w:pPr>
        <w:shd w:val="clear" w:color="auto" w:fill="FFFFFF"/>
        <w:spacing w:line="240" w:lineRule="auto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D2223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Poštovan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e studentice i studenti</w:t>
      </w:r>
      <w:r w:rsidRPr="00D2223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,</w:t>
      </w:r>
    </w:p>
    <w:p w14:paraId="34C513CA" w14:textId="77777777" w:rsidR="006E469E" w:rsidRPr="00D22238" w:rsidRDefault="006E469E" w:rsidP="006E469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212529"/>
          <w:sz w:val="28"/>
          <w:szCs w:val="28"/>
          <w:lang w:eastAsia="hr-HR"/>
        </w:rPr>
      </w:pPr>
    </w:p>
    <w:p w14:paraId="0794FBBC" w14:textId="108C3F11" w:rsidR="006E469E" w:rsidRPr="00EA7CF4" w:rsidRDefault="006E469E" w:rsidP="006E469E">
      <w:p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Fakultet političkih znanosti traži studentske suradnike na našim znanstveno-istraživačkim institucionalnim projektima. Tražimo studentske suradnike koji će pomoći voditeljima projekata osigurati </w:t>
      </w:r>
      <w:r w:rsidR="0019210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kontinuirano 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visoku razinu vidljivosti i diseminacij</w:t>
      </w:r>
      <w:r w:rsidR="00C44B6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u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</w:t>
      </w: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znanstveno-istraživačkih 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projekata, projektnih događaja te izravnih projektnih rezultata na fakultetskim web stranicama, društvenim mrežama te studentskim medijima.</w:t>
      </w:r>
    </w:p>
    <w:p w14:paraId="798A1C7B" w14:textId="77777777" w:rsidR="006E469E" w:rsidRPr="00EA7CF4" w:rsidRDefault="006E469E" w:rsidP="006E469E">
      <w:p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ŠTO TRAŽIMO?</w:t>
      </w:r>
    </w:p>
    <w:p w14:paraId="42739BEF" w14:textId="77777777" w:rsidR="006E469E" w:rsidRPr="00EA7CF4" w:rsidRDefault="006E469E" w:rsidP="006E469E">
      <w:pPr>
        <w:pStyle w:val="ListParagraph"/>
        <w:numPr>
          <w:ilvl w:val="0"/>
          <w:numId w:val="10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Kreiranje i objavljivanje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sadržaja web stranica znanstveno-istraživačkih projekta FPZG-a</w:t>
      </w:r>
    </w:p>
    <w:p w14:paraId="68320666" w14:textId="77777777" w:rsidR="006E469E" w:rsidRPr="00EA7CF4" w:rsidRDefault="006E469E" w:rsidP="006E469E">
      <w:pPr>
        <w:pStyle w:val="ListParagraph"/>
        <w:numPr>
          <w:ilvl w:val="0"/>
          <w:numId w:val="10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Kreiranje i objavljivanje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sadržaja FPZG društvenih mreža (FB, Instagram, X)</w:t>
      </w:r>
    </w:p>
    <w:p w14:paraId="622C6A71" w14:textId="77777777" w:rsidR="006E469E" w:rsidRPr="00EA7CF4" w:rsidRDefault="006E469E" w:rsidP="006E469E">
      <w:pPr>
        <w:pStyle w:val="ListParagraph"/>
        <w:numPr>
          <w:ilvl w:val="0"/>
          <w:numId w:val="10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Medijsko pokrivanje projektnih događaja te proizvodnja medijskog sadržaja (različiti formati: web, društvene mreže, TV, web objave)</w:t>
      </w: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u dogovoru sa voditeljima projekata</w:t>
      </w:r>
    </w:p>
    <w:p w14:paraId="5CFC66C3" w14:textId="77777777" w:rsidR="006E469E" w:rsidRPr="00EA7CF4" w:rsidRDefault="006E469E" w:rsidP="006E469E">
      <w:pPr>
        <w:pStyle w:val="ListParagraph"/>
        <w:numPr>
          <w:ilvl w:val="0"/>
          <w:numId w:val="10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Tjedni angažman od minimalno 6-8 sati na period od 3 do 6 mjeseci (ukupni mjesečni angažman do 32 sati)</w:t>
      </w:r>
    </w:p>
    <w:p w14:paraId="59FF2E64" w14:textId="77777777" w:rsidR="006E469E" w:rsidRPr="00EA7CF4" w:rsidRDefault="006E469E" w:rsidP="006E469E">
      <w:p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ŠTO NUDIMO?</w:t>
      </w:r>
    </w:p>
    <w:p w14:paraId="2DA38D38" w14:textId="77777777" w:rsidR="006E469E" w:rsidRPr="00EA7CF4" w:rsidRDefault="006E469E" w:rsidP="006E469E">
      <w:pPr>
        <w:pStyle w:val="ListParagraph"/>
        <w:numPr>
          <w:ilvl w:val="0"/>
          <w:numId w:val="11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Paušalni </w:t>
      </w: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mjesečni 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studentski ugovor</w:t>
      </w: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u vrijednosti od 300 EUR</w:t>
      </w:r>
      <w:r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(neto)</w:t>
      </w:r>
    </w:p>
    <w:p w14:paraId="766D5D7B" w14:textId="77777777" w:rsidR="006E469E" w:rsidRPr="00EA7CF4" w:rsidRDefault="006E469E" w:rsidP="006E469E">
      <w:p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UVJETI ZA ISKAZ INTERESA</w:t>
      </w:r>
    </w:p>
    <w:p w14:paraId="5CA8241A" w14:textId="77777777" w:rsidR="006E469E" w:rsidRPr="00EA7CF4" w:rsidRDefault="006E469E" w:rsidP="006E469E">
      <w:pPr>
        <w:pStyle w:val="ListParagraph"/>
        <w:numPr>
          <w:ilvl w:val="0"/>
          <w:numId w:val="11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Ispunjen obrazac za iskaz interesa i životopis</w:t>
      </w:r>
    </w:p>
    <w:p w14:paraId="397DF35B" w14:textId="77777777" w:rsidR="006E469E" w:rsidRPr="00EA7CF4" w:rsidRDefault="006E469E" w:rsidP="006E469E">
      <w:pPr>
        <w:pStyle w:val="ListParagraph"/>
        <w:numPr>
          <w:ilvl w:val="0"/>
          <w:numId w:val="11"/>
        </w:num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Dokazani interes i/ili dokazano iskustvo rada</w:t>
      </w:r>
    </w:p>
    <w:p w14:paraId="31C4214A" w14:textId="00F12079" w:rsidR="00C44B68" w:rsidRDefault="006E469E" w:rsidP="006E469E">
      <w:pPr>
        <w:shd w:val="clear" w:color="auto" w:fill="FFFFFF"/>
        <w:spacing w:afterAutospacing="1" w:line="240" w:lineRule="auto"/>
        <w:jc w:val="both"/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</w:pP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Za sva pitanja ili iskaz interesa za sudjelovanje možete se obratiti na </w:t>
      </w:r>
      <w:hyperlink r:id="rId8" w:history="1">
        <w:r w:rsidRPr="00EA7CF4">
          <w:rPr>
            <w:rStyle w:val="Hyperlink"/>
            <w:rFonts w:ascii="Garamond" w:eastAsia="Times New Roman" w:hAnsi="Garamond" w:cs="Arial"/>
            <w:sz w:val="28"/>
            <w:szCs w:val="28"/>
            <w:bdr w:val="none" w:sz="0" w:space="0" w:color="auto" w:frame="1"/>
            <w:shd w:val="clear" w:color="auto" w:fill="FFFFFF"/>
            <w:lang w:eastAsia="hr-HR"/>
          </w:rPr>
          <w:t>mpetrovic@fpzg.hr</w:t>
        </w:r>
      </w:hyperlink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</w:t>
      </w:r>
      <w:r w:rsidR="00C44B6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te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pošaljite životopis </w:t>
      </w:r>
      <w:r w:rsidR="00C44B6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i</w:t>
      </w:r>
      <w:r w:rsidRPr="00EA7CF4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ispunjeni obrazac za iskaz interesa</w:t>
      </w:r>
      <w:r w:rsidR="00C44B6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na </w:t>
      </w:r>
      <w:hyperlink r:id="rId9" w:history="1">
        <w:r w:rsidR="00C44B68" w:rsidRPr="003D7C81">
          <w:rPr>
            <w:rStyle w:val="Hyperlink"/>
            <w:rFonts w:ascii="Garamond" w:eastAsia="Times New Roman" w:hAnsi="Garamond" w:cs="Arial"/>
            <w:sz w:val="28"/>
            <w:szCs w:val="28"/>
            <w:bdr w:val="none" w:sz="0" w:space="0" w:color="auto" w:frame="1"/>
            <w:shd w:val="clear" w:color="auto" w:fill="FFFFFF"/>
            <w:lang w:eastAsia="hr-HR"/>
          </w:rPr>
          <w:t>mpetrovic@fpzg.hr</w:t>
        </w:r>
      </w:hyperlink>
      <w:r w:rsidR="00C44B68">
        <w:rPr>
          <w:rFonts w:ascii="Garamond" w:eastAsia="Times New Roman" w:hAnsi="Garamond" w:cs="Arial"/>
          <w:color w:val="000000"/>
          <w:sz w:val="28"/>
          <w:szCs w:val="28"/>
          <w:bdr w:val="none" w:sz="0" w:space="0" w:color="auto" w:frame="1"/>
          <w:shd w:val="clear" w:color="auto" w:fill="FFFFFF"/>
          <w:lang w:eastAsia="hr-HR"/>
        </w:rPr>
        <w:t>.</w:t>
      </w:r>
    </w:p>
    <w:p w14:paraId="2A983E3A" w14:textId="77777777" w:rsidR="006E469E" w:rsidRPr="009223DE" w:rsidRDefault="006E469E" w:rsidP="006E469E">
      <w:pPr>
        <w:shd w:val="clear" w:color="auto" w:fill="FFFFFF"/>
        <w:spacing w:afterAutospacing="1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hr-HR"/>
        </w:rPr>
      </w:pPr>
      <w:r w:rsidRPr="009223D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hr-HR"/>
        </w:rPr>
        <w:lastRenderedPageBreak/>
        <w:t>OBRAZAC – ISKAZ INTERESA</w:t>
      </w:r>
    </w:p>
    <w:p w14:paraId="2D98078B" w14:textId="77777777" w:rsidR="006E469E" w:rsidRDefault="006E469E" w:rsidP="006E469E">
      <w:pPr>
        <w:rPr>
          <w:rFonts w:ascii="Garamond" w:hAnsi="Garamond"/>
          <w:sz w:val="28"/>
          <w:szCs w:val="28"/>
        </w:rPr>
      </w:pPr>
    </w:p>
    <w:p w14:paraId="3C663C7C" w14:textId="77777777" w:rsidR="006E469E" w:rsidRDefault="006E469E" w:rsidP="006E469E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 w:rsidRPr="00EA7CF4">
        <w:rPr>
          <w:rFonts w:ascii="Garamond" w:hAnsi="Garamond"/>
          <w:sz w:val="28"/>
          <w:szCs w:val="28"/>
        </w:rPr>
        <w:t>IME i PREZIME:</w:t>
      </w:r>
      <w:r>
        <w:rPr>
          <w:rFonts w:ascii="Garamond" w:hAnsi="Garamond"/>
          <w:sz w:val="28"/>
          <w:szCs w:val="28"/>
        </w:rPr>
        <w:t xml:space="preserve"> </w:t>
      </w:r>
    </w:p>
    <w:p w14:paraId="392B247C" w14:textId="77777777" w:rsidR="006E469E" w:rsidRPr="00EA7CF4" w:rsidRDefault="006E469E" w:rsidP="006E469E">
      <w:pPr>
        <w:rPr>
          <w:rFonts w:ascii="Garamond" w:hAnsi="Garamond"/>
          <w:sz w:val="28"/>
          <w:szCs w:val="28"/>
        </w:rPr>
      </w:pPr>
    </w:p>
    <w:p w14:paraId="47236ECE" w14:textId="77777777" w:rsidR="006E469E" w:rsidRPr="00EA7CF4" w:rsidRDefault="006E469E" w:rsidP="006E469E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 w:rsidRPr="00EA7CF4">
        <w:rPr>
          <w:rFonts w:ascii="Garamond" w:hAnsi="Garamond"/>
          <w:sz w:val="28"/>
          <w:szCs w:val="28"/>
        </w:rPr>
        <w:t>e-mail:</w:t>
      </w:r>
    </w:p>
    <w:p w14:paraId="355EB2CC" w14:textId="77777777" w:rsidR="006E469E" w:rsidRDefault="006E469E" w:rsidP="006E469E">
      <w:pPr>
        <w:rPr>
          <w:rFonts w:ascii="Garamond" w:hAnsi="Garamond"/>
          <w:sz w:val="28"/>
          <w:szCs w:val="28"/>
        </w:rPr>
      </w:pPr>
    </w:p>
    <w:p w14:paraId="0CFE0D69" w14:textId="77777777" w:rsidR="006E469E" w:rsidRPr="00EA7CF4" w:rsidRDefault="006E469E" w:rsidP="006E469E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 w:rsidRPr="00EA7CF4">
        <w:rPr>
          <w:rFonts w:ascii="Garamond" w:hAnsi="Garamond"/>
          <w:sz w:val="28"/>
          <w:szCs w:val="28"/>
        </w:rPr>
        <w:t>mobitel:</w:t>
      </w:r>
    </w:p>
    <w:p w14:paraId="09552BB2" w14:textId="77777777" w:rsidR="006E469E" w:rsidRDefault="006E469E" w:rsidP="006E469E">
      <w:pPr>
        <w:rPr>
          <w:rFonts w:ascii="Garamond" w:hAnsi="Garamond"/>
          <w:sz w:val="28"/>
          <w:szCs w:val="28"/>
        </w:rPr>
      </w:pPr>
    </w:p>
    <w:p w14:paraId="237A0822" w14:textId="77777777" w:rsidR="006E469E" w:rsidRDefault="006E469E" w:rsidP="006E469E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 w:rsidRPr="00EA7CF4">
        <w:rPr>
          <w:rFonts w:ascii="Garamond" w:hAnsi="Garamond"/>
          <w:sz w:val="28"/>
          <w:szCs w:val="28"/>
        </w:rPr>
        <w:t>Studentski status:</w:t>
      </w:r>
    </w:p>
    <w:p w14:paraId="1B96CA3C" w14:textId="77777777" w:rsidR="006E469E" w:rsidRDefault="006E469E" w:rsidP="006E469E">
      <w:pPr>
        <w:rPr>
          <w:rFonts w:ascii="Garamond" w:hAnsi="Garamond"/>
          <w:sz w:val="28"/>
          <w:szCs w:val="28"/>
        </w:rPr>
      </w:pPr>
    </w:p>
    <w:p w14:paraId="02D91706" w14:textId="77777777" w:rsidR="006E469E" w:rsidRPr="00EA7CF4" w:rsidRDefault="006E469E" w:rsidP="006E469E">
      <w:pPr>
        <w:rPr>
          <w:rFonts w:ascii="Garamond" w:hAnsi="Garamond"/>
          <w:sz w:val="28"/>
          <w:szCs w:val="28"/>
        </w:rPr>
      </w:pPr>
    </w:p>
    <w:p w14:paraId="5D54EFA2" w14:textId="0D0672BF" w:rsidR="006E469E" w:rsidRDefault="006E469E" w:rsidP="006E469E">
      <w:pPr>
        <w:rPr>
          <w:rFonts w:ascii="Garamond" w:hAnsi="Garamond"/>
          <w:sz w:val="28"/>
          <w:szCs w:val="28"/>
        </w:rPr>
      </w:pPr>
      <w:r w:rsidRPr="00EA7CF4">
        <w:rPr>
          <w:rFonts w:ascii="Garamond" w:hAnsi="Garamond"/>
          <w:sz w:val="28"/>
          <w:szCs w:val="28"/>
        </w:rPr>
        <w:t>Kratki opis dosadašnjeg iskustva u području proizvodnje medijskog sadržaja, rada na web stranicama i društveni</w:t>
      </w:r>
      <w:r w:rsidR="00C44B68">
        <w:rPr>
          <w:rFonts w:ascii="Garamond" w:hAnsi="Garamond"/>
          <w:sz w:val="28"/>
          <w:szCs w:val="28"/>
        </w:rPr>
        <w:t>m</w:t>
      </w:r>
      <w:r w:rsidRPr="00EA7CF4">
        <w:rPr>
          <w:rFonts w:ascii="Garamond" w:hAnsi="Garamond"/>
          <w:sz w:val="28"/>
          <w:szCs w:val="28"/>
        </w:rPr>
        <w:t xml:space="preserve"> mreža</w:t>
      </w:r>
      <w:r w:rsidR="00C44B68">
        <w:rPr>
          <w:rFonts w:ascii="Garamond" w:hAnsi="Garamond"/>
          <w:sz w:val="28"/>
          <w:szCs w:val="28"/>
        </w:rPr>
        <w:t>ma</w:t>
      </w:r>
      <w:r>
        <w:rPr>
          <w:rFonts w:ascii="Garamond" w:hAnsi="Garamond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69E" w14:paraId="6441FE33" w14:textId="77777777" w:rsidTr="00C70735">
        <w:tc>
          <w:tcPr>
            <w:tcW w:w="9016" w:type="dxa"/>
          </w:tcPr>
          <w:p w14:paraId="1E7A0B5F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4B130D1C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34EABD98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2C784291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1C9E800E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07A36897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22F0119E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6EE0AD0B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3C5B663F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196E646B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3B0F1511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4CA80FDB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667526DD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3760D21D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1869769C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20F7EA82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61EC3AAB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3E9389DD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3D1CB1A9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10D87A16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  <w:p w14:paraId="5BD061BA" w14:textId="77777777" w:rsidR="006E469E" w:rsidRDefault="006E469E" w:rsidP="00C70735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C1DE5E" w14:textId="77777777" w:rsidR="006E469E" w:rsidRPr="00EA7CF4" w:rsidRDefault="006E469E" w:rsidP="006E469E">
      <w:pPr>
        <w:rPr>
          <w:rFonts w:ascii="Garamond" w:hAnsi="Garamond"/>
          <w:sz w:val="28"/>
          <w:szCs w:val="28"/>
        </w:rPr>
      </w:pPr>
    </w:p>
    <w:p w14:paraId="046F55D3" w14:textId="77777777" w:rsidR="009831AC" w:rsidRPr="006E469E" w:rsidRDefault="009831AC" w:rsidP="006E469E"/>
    <w:sectPr w:rsidR="009831AC" w:rsidRPr="006E469E" w:rsidSect="005A4543">
      <w:headerReference w:type="default" r:id="rId10"/>
      <w:footerReference w:type="default" r:id="rId11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958" w14:textId="77777777" w:rsidR="007175FE" w:rsidRDefault="007175FE" w:rsidP="002402AF">
      <w:pPr>
        <w:spacing w:line="240" w:lineRule="auto"/>
      </w:pPr>
      <w:r>
        <w:separator/>
      </w:r>
    </w:p>
  </w:endnote>
  <w:endnote w:type="continuationSeparator" w:id="0">
    <w:p w14:paraId="6DC4BEF9" w14:textId="77777777" w:rsidR="007175FE" w:rsidRDefault="007175FE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D5C9" w14:textId="77777777"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A479B95" wp14:editId="48285568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4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9578A" w14:textId="77777777"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04DB" w14:textId="77777777" w:rsidR="007175FE" w:rsidRDefault="007175FE" w:rsidP="002402AF">
      <w:pPr>
        <w:spacing w:line="240" w:lineRule="auto"/>
      </w:pPr>
      <w:r>
        <w:separator/>
      </w:r>
    </w:p>
  </w:footnote>
  <w:footnote w:type="continuationSeparator" w:id="0">
    <w:p w14:paraId="770E4F50" w14:textId="77777777" w:rsidR="007175FE" w:rsidRDefault="007175FE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9E7C" w14:textId="77777777" w:rsidR="002402AF" w:rsidRDefault="002402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0C6269E" wp14:editId="4CC41ADE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3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EC767" w14:textId="77777777"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161"/>
    <w:multiLevelType w:val="hybridMultilevel"/>
    <w:tmpl w:val="641AB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0BE"/>
    <w:multiLevelType w:val="hybridMultilevel"/>
    <w:tmpl w:val="B6B02262"/>
    <w:lvl w:ilvl="0" w:tplc="2962F7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F60"/>
    <w:multiLevelType w:val="hybridMultilevel"/>
    <w:tmpl w:val="C33A2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E94"/>
    <w:multiLevelType w:val="hybridMultilevel"/>
    <w:tmpl w:val="E058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428D"/>
    <w:multiLevelType w:val="hybridMultilevel"/>
    <w:tmpl w:val="C4B8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AB3"/>
    <w:multiLevelType w:val="hybridMultilevel"/>
    <w:tmpl w:val="12081E72"/>
    <w:lvl w:ilvl="0" w:tplc="E1A296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02AF"/>
    <w:multiLevelType w:val="hybridMultilevel"/>
    <w:tmpl w:val="520E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6052"/>
    <w:multiLevelType w:val="hybridMultilevel"/>
    <w:tmpl w:val="D6481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8235D"/>
    <w:multiLevelType w:val="hybridMultilevel"/>
    <w:tmpl w:val="D7E05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4F61"/>
    <w:multiLevelType w:val="hybridMultilevel"/>
    <w:tmpl w:val="04849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6C29"/>
    <w:multiLevelType w:val="hybridMultilevel"/>
    <w:tmpl w:val="08BA4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06926"/>
    <w:rsid w:val="00020DD9"/>
    <w:rsid w:val="00035CFF"/>
    <w:rsid w:val="00060F91"/>
    <w:rsid w:val="00062D44"/>
    <w:rsid w:val="000645CB"/>
    <w:rsid w:val="00071159"/>
    <w:rsid w:val="00087F29"/>
    <w:rsid w:val="00094EE1"/>
    <w:rsid w:val="000E3946"/>
    <w:rsid w:val="00127F3D"/>
    <w:rsid w:val="00137C94"/>
    <w:rsid w:val="0015551E"/>
    <w:rsid w:val="00161BCE"/>
    <w:rsid w:val="0016684E"/>
    <w:rsid w:val="00192104"/>
    <w:rsid w:val="001C0BCC"/>
    <w:rsid w:val="001D5F83"/>
    <w:rsid w:val="001F2AC5"/>
    <w:rsid w:val="00211B28"/>
    <w:rsid w:val="00213403"/>
    <w:rsid w:val="00235B88"/>
    <w:rsid w:val="002402AF"/>
    <w:rsid w:val="002A0A50"/>
    <w:rsid w:val="002B477B"/>
    <w:rsid w:val="00304A66"/>
    <w:rsid w:val="00306913"/>
    <w:rsid w:val="00312083"/>
    <w:rsid w:val="003131FD"/>
    <w:rsid w:val="00336C7A"/>
    <w:rsid w:val="00337875"/>
    <w:rsid w:val="003722DB"/>
    <w:rsid w:val="00377D9C"/>
    <w:rsid w:val="003802FC"/>
    <w:rsid w:val="00382DA5"/>
    <w:rsid w:val="0038654A"/>
    <w:rsid w:val="00393E06"/>
    <w:rsid w:val="003C3B8D"/>
    <w:rsid w:val="00404176"/>
    <w:rsid w:val="00414765"/>
    <w:rsid w:val="00415D58"/>
    <w:rsid w:val="00424031"/>
    <w:rsid w:val="004479C6"/>
    <w:rsid w:val="00450042"/>
    <w:rsid w:val="0045063D"/>
    <w:rsid w:val="00457306"/>
    <w:rsid w:val="00477884"/>
    <w:rsid w:val="00481ABD"/>
    <w:rsid w:val="00486B0F"/>
    <w:rsid w:val="004B174E"/>
    <w:rsid w:val="004B1D5B"/>
    <w:rsid w:val="004D6583"/>
    <w:rsid w:val="004E1D66"/>
    <w:rsid w:val="00510DAE"/>
    <w:rsid w:val="0053658A"/>
    <w:rsid w:val="00546121"/>
    <w:rsid w:val="005631BF"/>
    <w:rsid w:val="00572B51"/>
    <w:rsid w:val="00582947"/>
    <w:rsid w:val="00583733"/>
    <w:rsid w:val="005A4543"/>
    <w:rsid w:val="005A5BB5"/>
    <w:rsid w:val="005A7B87"/>
    <w:rsid w:val="005C4EE4"/>
    <w:rsid w:val="005D2864"/>
    <w:rsid w:val="005E5288"/>
    <w:rsid w:val="005F0C13"/>
    <w:rsid w:val="005F0D22"/>
    <w:rsid w:val="00621084"/>
    <w:rsid w:val="0063248E"/>
    <w:rsid w:val="00636194"/>
    <w:rsid w:val="00636523"/>
    <w:rsid w:val="00643F74"/>
    <w:rsid w:val="006617D2"/>
    <w:rsid w:val="00663893"/>
    <w:rsid w:val="006E469E"/>
    <w:rsid w:val="007175FE"/>
    <w:rsid w:val="0072507E"/>
    <w:rsid w:val="007370EB"/>
    <w:rsid w:val="0075323E"/>
    <w:rsid w:val="0078362E"/>
    <w:rsid w:val="007849E7"/>
    <w:rsid w:val="007A1B74"/>
    <w:rsid w:val="007C5498"/>
    <w:rsid w:val="00825835"/>
    <w:rsid w:val="00825A70"/>
    <w:rsid w:val="008337A5"/>
    <w:rsid w:val="008715C0"/>
    <w:rsid w:val="00876DD6"/>
    <w:rsid w:val="00880C40"/>
    <w:rsid w:val="00890435"/>
    <w:rsid w:val="00896584"/>
    <w:rsid w:val="008A3276"/>
    <w:rsid w:val="008A6CE0"/>
    <w:rsid w:val="008B0CCD"/>
    <w:rsid w:val="008C2A39"/>
    <w:rsid w:val="008C342A"/>
    <w:rsid w:val="008D08FD"/>
    <w:rsid w:val="008F083A"/>
    <w:rsid w:val="009029FC"/>
    <w:rsid w:val="009105B9"/>
    <w:rsid w:val="009106C4"/>
    <w:rsid w:val="0091336D"/>
    <w:rsid w:val="009234A9"/>
    <w:rsid w:val="009317C8"/>
    <w:rsid w:val="00950C88"/>
    <w:rsid w:val="00950DE6"/>
    <w:rsid w:val="00957542"/>
    <w:rsid w:val="00957A94"/>
    <w:rsid w:val="00973E77"/>
    <w:rsid w:val="00982008"/>
    <w:rsid w:val="009831AC"/>
    <w:rsid w:val="009D0336"/>
    <w:rsid w:val="009E38B3"/>
    <w:rsid w:val="00A669AC"/>
    <w:rsid w:val="00A841D5"/>
    <w:rsid w:val="00A87FBC"/>
    <w:rsid w:val="00AB0BA3"/>
    <w:rsid w:val="00AB1E5D"/>
    <w:rsid w:val="00AB68AB"/>
    <w:rsid w:val="00AE7180"/>
    <w:rsid w:val="00AE7A8D"/>
    <w:rsid w:val="00B11BF0"/>
    <w:rsid w:val="00B17E1B"/>
    <w:rsid w:val="00B3476E"/>
    <w:rsid w:val="00B37875"/>
    <w:rsid w:val="00B42E89"/>
    <w:rsid w:val="00B52BC2"/>
    <w:rsid w:val="00B81916"/>
    <w:rsid w:val="00B82D4B"/>
    <w:rsid w:val="00BA75AB"/>
    <w:rsid w:val="00BB6B6B"/>
    <w:rsid w:val="00C44B68"/>
    <w:rsid w:val="00C44D2C"/>
    <w:rsid w:val="00C47132"/>
    <w:rsid w:val="00C52A09"/>
    <w:rsid w:val="00C72345"/>
    <w:rsid w:val="00CB1A62"/>
    <w:rsid w:val="00CC298B"/>
    <w:rsid w:val="00CD00B7"/>
    <w:rsid w:val="00CE4792"/>
    <w:rsid w:val="00D112D4"/>
    <w:rsid w:val="00D13C29"/>
    <w:rsid w:val="00D1454D"/>
    <w:rsid w:val="00D238E8"/>
    <w:rsid w:val="00D33BDF"/>
    <w:rsid w:val="00D3451B"/>
    <w:rsid w:val="00D64569"/>
    <w:rsid w:val="00D66EDE"/>
    <w:rsid w:val="00D709C0"/>
    <w:rsid w:val="00DA1A95"/>
    <w:rsid w:val="00DA37BC"/>
    <w:rsid w:val="00DA6E0C"/>
    <w:rsid w:val="00DC29B4"/>
    <w:rsid w:val="00DE3D65"/>
    <w:rsid w:val="00E008F5"/>
    <w:rsid w:val="00E03519"/>
    <w:rsid w:val="00E049CF"/>
    <w:rsid w:val="00E06024"/>
    <w:rsid w:val="00E36331"/>
    <w:rsid w:val="00E41F7A"/>
    <w:rsid w:val="00E674A2"/>
    <w:rsid w:val="00E67C93"/>
    <w:rsid w:val="00E76F88"/>
    <w:rsid w:val="00E8074F"/>
    <w:rsid w:val="00E8176A"/>
    <w:rsid w:val="00E8614C"/>
    <w:rsid w:val="00E946B6"/>
    <w:rsid w:val="00EA4657"/>
    <w:rsid w:val="00EB1417"/>
    <w:rsid w:val="00EC4B78"/>
    <w:rsid w:val="00ED2A8C"/>
    <w:rsid w:val="00EE68D9"/>
    <w:rsid w:val="00EE6DA1"/>
    <w:rsid w:val="00EF5EFB"/>
    <w:rsid w:val="00EF62C4"/>
    <w:rsid w:val="00EF78C8"/>
    <w:rsid w:val="00F21CC5"/>
    <w:rsid w:val="00F25D4B"/>
    <w:rsid w:val="00F642BC"/>
    <w:rsid w:val="00F735D1"/>
    <w:rsid w:val="00FA6EC3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9C0162"/>
  <w15:docId w15:val="{50A1AF8F-D5B4-4F71-A0EA-BFDB156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288"/>
    <w:pPr>
      <w:keepNext/>
      <w:keepLines/>
      <w:spacing w:before="24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3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5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21C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528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E5288"/>
    <w:pPr>
      <w:ind w:left="720"/>
      <w:contextualSpacing/>
    </w:pPr>
  </w:style>
  <w:style w:type="paragraph" w:customStyle="1" w:styleId="Style">
    <w:name w:val="Style"/>
    <w:uiPriority w:val="99"/>
    <w:rsid w:val="00C44D2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74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CE479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E479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E469E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trovic@fpzg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etrovic@fpzg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C681-889E-40B6-BA81-160FE4D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roslav Petrović</cp:lastModifiedBy>
  <cp:revision>2</cp:revision>
  <cp:lastPrinted>2022-04-14T08:11:00Z</cp:lastPrinted>
  <dcterms:created xsi:type="dcterms:W3CDTF">2026-06-17T09:47:00Z</dcterms:created>
  <dcterms:modified xsi:type="dcterms:W3CDTF">2026-06-17T09:47:00Z</dcterms:modified>
</cp:coreProperties>
</file>